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7821265A" w:rsidR="004E16B5" w:rsidRPr="0059320F" w:rsidRDefault="00F53408" w:rsidP="0059320F">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76B4D84E" w14:textId="77777777" w:rsidR="0059320F" w:rsidRPr="00CC3DA5" w:rsidRDefault="0059320F" w:rsidP="0059320F">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w:t>
      </w:r>
      <w:r w:rsidRPr="00CC3DA5">
        <w:rPr>
          <w:rFonts w:ascii="Times New Roman" w:eastAsia="Times New Roman" w:hAnsi="Times New Roman" w:cs="Times New Roman"/>
          <w:sz w:val="24"/>
          <w:szCs w:val="24"/>
          <w:lang w:eastAsia="ar-SA"/>
        </w:rPr>
        <w:t>turpmāk</w:t>
      </w:r>
      <w:r>
        <w:rPr>
          <w:rFonts w:ascii="Times New Roman" w:eastAsia="Times New Roman" w:hAnsi="Times New Roman" w:cs="Times New Roman"/>
          <w:sz w:val="24"/>
          <w:szCs w:val="24"/>
          <w:lang w:eastAsia="ar-SA"/>
        </w:rPr>
        <w:t xml:space="preserve"> – </w:t>
      </w:r>
      <w:r w:rsidRPr="00CC3DA5">
        <w:rPr>
          <w:rFonts w:ascii="Times New Roman" w:eastAsia="Times New Roman" w:hAnsi="Times New Roman" w:cs="Times New Roman"/>
          <w:b/>
          <w:bCs/>
          <w:sz w:val="24"/>
          <w:szCs w:val="24"/>
          <w:lang w:eastAsia="ar-SA"/>
        </w:rPr>
        <w:t>Pārdevējs</w:t>
      </w:r>
      <w:r>
        <w:rPr>
          <w:rFonts w:ascii="Times New Roman" w:eastAsia="Times New Roman" w:hAnsi="Times New Roman" w:cs="Times New Roman"/>
          <w:b/>
          <w:bCs/>
          <w:sz w:val="24"/>
          <w:szCs w:val="24"/>
          <w:lang w:eastAsia="ar-SA"/>
        </w:rPr>
        <w:t>,</w:t>
      </w:r>
      <w:r w:rsidRPr="00CC3DA5">
        <w:rPr>
          <w:rFonts w:ascii="Times New Roman" w:hAnsi="Times New Roman" w:cs="Times New Roman"/>
          <w:sz w:val="24"/>
          <w:szCs w:val="24"/>
        </w:rPr>
        <w:t xml:space="preserve"> Jelgavas novada domes priekšsēdētāja Ingus Zālīša personā, kurš rīkojas uz Jelgavas novada pašvaldības nolikuma pamata</w:t>
      </w:r>
      <w:r w:rsidRPr="00CC3DA5">
        <w:rPr>
          <w:rFonts w:ascii="Times New Roman" w:eastAsia="Times New Roman" w:hAnsi="Times New Roman" w:cs="Times New Roman"/>
          <w:sz w:val="24"/>
          <w:szCs w:val="24"/>
          <w:lang w:eastAsia="ar-SA"/>
        </w:rPr>
        <w:t>,</w:t>
      </w:r>
      <w:r w:rsidRPr="00CC3DA5">
        <w:rPr>
          <w:rFonts w:ascii="Times New Roman" w:hAnsi="Times New Roman" w:cs="Times New Roman"/>
          <w:sz w:val="24"/>
          <w:szCs w:val="24"/>
        </w:rPr>
        <w:t xml:space="preserve"> no vienas puses, un</w:t>
      </w:r>
    </w:p>
    <w:p w14:paraId="12DB0FF7" w14:textId="77777777" w:rsidR="0059320F" w:rsidRPr="00CC3DA5" w:rsidRDefault="0059320F" w:rsidP="0059320F">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w:t>
      </w:r>
      <w:r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sz w:val="24"/>
          <w:szCs w:val="24"/>
        </w:rPr>
        <w:t>,</w:t>
      </w:r>
      <w:r w:rsidRPr="00CC3DA5">
        <w:rPr>
          <w:rFonts w:ascii="Times New Roman" w:eastAsia="Times New Roman" w:hAnsi="Times New Roman" w:cs="Times New Roman"/>
          <w:bCs/>
          <w:sz w:val="24"/>
          <w:szCs w:val="24"/>
          <w:lang w:eastAsia="ar-SA"/>
        </w:rPr>
        <w:t xml:space="preserve"> </w:t>
      </w:r>
      <w:r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ircējs</w:t>
      </w:r>
      <w:r w:rsidRPr="00CC3DA5">
        <w:rPr>
          <w:rFonts w:ascii="Times New Roman" w:eastAsia="Times New Roman" w:hAnsi="Times New Roman" w:cs="Times New Roman"/>
          <w:sz w:val="24"/>
          <w:szCs w:val="24"/>
        </w:rPr>
        <w:t>, no otras puses, abas puses kopā turpmāk tekstā sauktas</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uses</w:t>
      </w:r>
      <w:r w:rsidRPr="00CC3DA5">
        <w:rPr>
          <w:rFonts w:ascii="Times New Roman" w:eastAsia="Times New Roman" w:hAnsi="Times New Roman" w:cs="Times New Roman"/>
          <w:sz w:val="24"/>
          <w:szCs w:val="24"/>
        </w:rPr>
        <w:t xml:space="preserve">, </w:t>
      </w:r>
    </w:p>
    <w:p w14:paraId="7900324C" w14:textId="77777777" w:rsidR="0059320F" w:rsidRDefault="0059320F" w:rsidP="0059320F">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Pr>
          <w:rFonts w:ascii="Times New Roman" w:eastAsia="Times New Roman" w:hAnsi="Times New Roman" w:cs="Times New Roman"/>
          <w:sz w:val="24"/>
          <w:szCs w:val="24"/>
        </w:rPr>
        <w:t>:</w:t>
      </w:r>
    </w:p>
    <w:p w14:paraId="261324A6" w14:textId="407CB600" w:rsidR="0059320F" w:rsidRPr="0059320F" w:rsidRDefault="00CC3553" w:rsidP="0059320F">
      <w:pPr>
        <w:pStyle w:val="ListParagraph"/>
        <w:numPr>
          <w:ilvl w:val="0"/>
          <w:numId w:val="2"/>
        </w:numPr>
        <w:spacing w:after="0" w:line="240" w:lineRule="auto"/>
        <w:jc w:val="both"/>
        <w:rPr>
          <w:rFonts w:ascii="Times New Roman" w:eastAsia="Times New Roman" w:hAnsi="Times New Roman" w:cs="Times New Roman"/>
          <w:sz w:val="24"/>
          <w:szCs w:val="24"/>
        </w:rPr>
      </w:pPr>
      <w:r w:rsidRPr="0059320F">
        <w:rPr>
          <w:rFonts w:ascii="Times New Roman" w:hAnsi="Times New Roman" w:cs="Times New Roman"/>
          <w:sz w:val="24"/>
          <w:szCs w:val="24"/>
        </w:rPr>
        <w:t>Jelgavas novada domes 202</w:t>
      </w:r>
      <w:r w:rsidR="007D5CE3" w:rsidRPr="0059320F">
        <w:rPr>
          <w:rFonts w:ascii="Times New Roman" w:hAnsi="Times New Roman" w:cs="Times New Roman"/>
          <w:sz w:val="24"/>
          <w:szCs w:val="24"/>
        </w:rPr>
        <w:t>6</w:t>
      </w:r>
      <w:r w:rsidRPr="0059320F">
        <w:rPr>
          <w:rFonts w:ascii="Times New Roman" w:hAnsi="Times New Roman" w:cs="Times New Roman"/>
          <w:sz w:val="24"/>
          <w:szCs w:val="24"/>
        </w:rPr>
        <w:t>.</w:t>
      </w:r>
      <w:r w:rsidR="00C24B5F" w:rsidRPr="0059320F">
        <w:rPr>
          <w:rFonts w:ascii="Times New Roman" w:hAnsi="Times New Roman" w:cs="Times New Roman"/>
          <w:sz w:val="24"/>
          <w:szCs w:val="24"/>
        </w:rPr>
        <w:t xml:space="preserve"> </w:t>
      </w:r>
      <w:r w:rsidRPr="0059320F">
        <w:rPr>
          <w:rFonts w:ascii="Times New Roman" w:hAnsi="Times New Roman" w:cs="Times New Roman"/>
          <w:sz w:val="24"/>
          <w:szCs w:val="24"/>
        </w:rPr>
        <w:t xml:space="preserve">gada </w:t>
      </w:r>
      <w:r w:rsidR="00B412E2">
        <w:rPr>
          <w:rFonts w:ascii="Times New Roman" w:hAnsi="Times New Roman" w:cs="Times New Roman"/>
          <w:sz w:val="24"/>
          <w:szCs w:val="24"/>
        </w:rPr>
        <w:t>29. jūnija</w:t>
      </w:r>
      <w:r w:rsidRPr="0059320F">
        <w:rPr>
          <w:rFonts w:ascii="Times New Roman" w:hAnsi="Times New Roman" w:cs="Times New Roman"/>
          <w:sz w:val="24"/>
          <w:szCs w:val="24"/>
        </w:rPr>
        <w:t xml:space="preserve"> lēmumu </w:t>
      </w:r>
      <w:r w:rsidR="00F4302D" w:rsidRPr="0059320F">
        <w:rPr>
          <w:rFonts w:ascii="Times New Roman" w:hAnsi="Times New Roman" w:cs="Times New Roman"/>
          <w:sz w:val="24"/>
          <w:szCs w:val="24"/>
        </w:rPr>
        <w:t>Nr.</w:t>
      </w:r>
      <w:r w:rsidR="00BF5F09" w:rsidRPr="0059320F">
        <w:rPr>
          <w:rFonts w:ascii="Times New Roman" w:hAnsi="Times New Roman" w:cs="Times New Roman"/>
          <w:sz w:val="24"/>
          <w:szCs w:val="24"/>
        </w:rPr>
        <w:t xml:space="preserve"> </w:t>
      </w:r>
      <w:r w:rsidR="00B412E2">
        <w:rPr>
          <w:rFonts w:ascii="Times New Roman" w:hAnsi="Times New Roman" w:cs="Times New Roman"/>
          <w:sz w:val="24"/>
          <w:szCs w:val="24"/>
        </w:rPr>
        <w:t>45</w:t>
      </w:r>
      <w:r w:rsidR="007D5CE3" w:rsidRPr="0059320F">
        <w:rPr>
          <w:rFonts w:ascii="Times New Roman" w:hAnsi="Times New Roman" w:cs="Times New Roman"/>
          <w:sz w:val="24"/>
          <w:szCs w:val="24"/>
        </w:rPr>
        <w:t xml:space="preserve"> </w:t>
      </w:r>
      <w:r w:rsidR="00F4302D" w:rsidRPr="0059320F">
        <w:rPr>
          <w:rFonts w:ascii="Times New Roman" w:hAnsi="Times New Roman" w:cs="Times New Roman"/>
          <w:sz w:val="24"/>
          <w:szCs w:val="24"/>
        </w:rPr>
        <w:t>(pielikums protokolam Nr.</w:t>
      </w:r>
      <w:r w:rsidR="00C24B5F" w:rsidRPr="0059320F">
        <w:rPr>
          <w:rFonts w:ascii="Times New Roman" w:hAnsi="Times New Roman" w:cs="Times New Roman"/>
          <w:sz w:val="24"/>
          <w:szCs w:val="24"/>
        </w:rPr>
        <w:t xml:space="preserve"> </w:t>
      </w:r>
      <w:r w:rsidR="00B412E2">
        <w:rPr>
          <w:rFonts w:ascii="Times New Roman" w:hAnsi="Times New Roman" w:cs="Times New Roman"/>
          <w:sz w:val="24"/>
          <w:szCs w:val="24"/>
        </w:rPr>
        <w:t>10</w:t>
      </w:r>
      <w:r w:rsidR="007D5CE3" w:rsidRPr="0059320F">
        <w:rPr>
          <w:rFonts w:ascii="Times New Roman" w:hAnsi="Times New Roman" w:cs="Times New Roman"/>
          <w:sz w:val="24"/>
          <w:szCs w:val="24"/>
        </w:rPr>
        <w:t>/2026</w:t>
      </w:r>
      <w:r w:rsidR="00F4302D" w:rsidRPr="0059320F">
        <w:rPr>
          <w:rFonts w:ascii="Times New Roman" w:hAnsi="Times New Roman" w:cs="Times New Roman"/>
          <w:sz w:val="24"/>
          <w:szCs w:val="24"/>
        </w:rPr>
        <w:t xml:space="preserve">) </w:t>
      </w:r>
      <w:r w:rsidR="00461B77" w:rsidRPr="0059320F">
        <w:rPr>
          <w:rFonts w:ascii="Times New Roman" w:hAnsi="Times New Roman" w:cs="Times New Roman"/>
          <w:sz w:val="24"/>
          <w:szCs w:val="24"/>
        </w:rPr>
        <w:t>“</w:t>
      </w:r>
      <w:r w:rsidRPr="0059320F">
        <w:rPr>
          <w:rFonts w:ascii="Times New Roman" w:hAnsi="Times New Roman" w:cs="Times New Roman"/>
          <w:sz w:val="24"/>
          <w:szCs w:val="24"/>
        </w:rPr>
        <w:t>Par dzīvokļa īpašuma atsavināšanu izsolē</w:t>
      </w:r>
      <w:r w:rsidR="00C24B5F" w:rsidRPr="0059320F">
        <w:rPr>
          <w:rFonts w:ascii="Times New Roman" w:hAnsi="Times New Roman" w:cs="Times New Roman"/>
          <w:sz w:val="24"/>
          <w:szCs w:val="24"/>
        </w:rPr>
        <w:t xml:space="preserve"> (</w:t>
      </w:r>
      <w:r w:rsidR="00B412E2">
        <w:rPr>
          <w:rFonts w:ascii="Times New Roman" w:hAnsi="Times New Roman" w:cs="Times New Roman"/>
          <w:sz w:val="24"/>
          <w:szCs w:val="24"/>
        </w:rPr>
        <w:t>“Rammas”-3</w:t>
      </w:r>
      <w:r w:rsidR="00C24B5F" w:rsidRPr="0059320F">
        <w:rPr>
          <w:rFonts w:ascii="Times New Roman" w:hAnsi="Times New Roman" w:cs="Times New Roman"/>
          <w:sz w:val="24"/>
          <w:szCs w:val="24"/>
        </w:rPr>
        <w:t xml:space="preserve">, </w:t>
      </w:r>
      <w:r w:rsidR="00B412E2">
        <w:rPr>
          <w:rFonts w:ascii="Times New Roman" w:hAnsi="Times New Roman" w:cs="Times New Roman"/>
          <w:sz w:val="24"/>
          <w:szCs w:val="24"/>
        </w:rPr>
        <w:t>Zaļenieku</w:t>
      </w:r>
      <w:r w:rsidR="00C24B5F" w:rsidRPr="0059320F">
        <w:rPr>
          <w:rFonts w:ascii="Times New Roman" w:hAnsi="Times New Roman" w:cs="Times New Roman"/>
          <w:sz w:val="24"/>
          <w:szCs w:val="24"/>
        </w:rPr>
        <w:t xml:space="preserve"> pagasts)</w:t>
      </w:r>
      <w:r w:rsidRPr="0059320F">
        <w:rPr>
          <w:rFonts w:ascii="Times New Roman" w:hAnsi="Times New Roman" w:cs="Times New Roman"/>
          <w:sz w:val="24"/>
          <w:szCs w:val="24"/>
        </w:rPr>
        <w:t>”</w:t>
      </w:r>
      <w:r w:rsidR="0059320F">
        <w:rPr>
          <w:rFonts w:ascii="Times New Roman" w:hAnsi="Times New Roman" w:cs="Times New Roman"/>
          <w:sz w:val="24"/>
          <w:szCs w:val="24"/>
        </w:rPr>
        <w:t>;</w:t>
      </w:r>
    </w:p>
    <w:p w14:paraId="1B91380F" w14:textId="77777777" w:rsidR="0059320F" w:rsidRDefault="00CC3553" w:rsidP="0059320F">
      <w:pPr>
        <w:pStyle w:val="ListParagraph"/>
        <w:numPr>
          <w:ilvl w:val="0"/>
          <w:numId w:val="2"/>
        </w:numPr>
        <w:spacing w:after="0" w:line="240" w:lineRule="auto"/>
        <w:jc w:val="both"/>
        <w:rPr>
          <w:rFonts w:ascii="Times New Roman" w:eastAsia="Times New Roman" w:hAnsi="Times New Roman" w:cs="Times New Roman"/>
          <w:sz w:val="24"/>
          <w:szCs w:val="24"/>
        </w:rPr>
      </w:pPr>
      <w:r w:rsidRPr="0059320F">
        <w:rPr>
          <w:rFonts w:ascii="Times New Roman" w:eastAsia="Times New Roman" w:hAnsi="Times New Roman" w:cs="Times New Roman"/>
          <w:sz w:val="24"/>
          <w:szCs w:val="24"/>
        </w:rPr>
        <w:t>Jelgavas novada domes priekšsēdētāja 202</w:t>
      </w:r>
      <w:r w:rsidR="00C24B5F" w:rsidRPr="0059320F">
        <w:rPr>
          <w:rFonts w:ascii="Times New Roman" w:eastAsia="Times New Roman" w:hAnsi="Times New Roman" w:cs="Times New Roman"/>
          <w:sz w:val="24"/>
          <w:szCs w:val="24"/>
        </w:rPr>
        <w:t>6</w:t>
      </w:r>
      <w:r w:rsidRPr="0059320F">
        <w:rPr>
          <w:rFonts w:ascii="Times New Roman" w:eastAsia="Times New Roman" w:hAnsi="Times New Roman" w:cs="Times New Roman"/>
          <w:sz w:val="24"/>
          <w:szCs w:val="24"/>
        </w:rPr>
        <w:t>.</w:t>
      </w:r>
      <w:r w:rsidR="00C24B5F" w:rsidRPr="0059320F">
        <w:rPr>
          <w:rFonts w:ascii="Times New Roman" w:eastAsia="Times New Roman" w:hAnsi="Times New Roman" w:cs="Times New Roman"/>
          <w:sz w:val="24"/>
          <w:szCs w:val="24"/>
        </w:rPr>
        <w:t xml:space="preserve"> </w:t>
      </w:r>
      <w:r w:rsidRPr="0059320F">
        <w:rPr>
          <w:rFonts w:ascii="Times New Roman" w:eastAsia="Times New Roman" w:hAnsi="Times New Roman" w:cs="Times New Roman"/>
          <w:sz w:val="24"/>
          <w:szCs w:val="24"/>
        </w:rPr>
        <w:t xml:space="preserve">gada </w:t>
      </w:r>
      <w:r w:rsidR="00DC3E18" w:rsidRPr="0059320F">
        <w:rPr>
          <w:rFonts w:ascii="Times New Roman" w:hAnsi="Times New Roman" w:cs="Times New Roman"/>
          <w:sz w:val="24"/>
          <w:szCs w:val="24"/>
          <w:u w:val="single"/>
        </w:rPr>
        <w:t xml:space="preserve">              </w:t>
      </w:r>
      <w:r w:rsidRPr="0059320F">
        <w:rPr>
          <w:rFonts w:ascii="Times New Roman" w:eastAsia="Times New Roman" w:hAnsi="Times New Roman" w:cs="Times New Roman"/>
          <w:sz w:val="24"/>
          <w:szCs w:val="24"/>
        </w:rPr>
        <w:t>rīkojumu Nr</w:t>
      </w:r>
      <w:r w:rsidRPr="0059320F">
        <w:rPr>
          <w:rFonts w:ascii="Times New Roman" w:hAnsi="Times New Roman" w:cs="Times New Roman"/>
          <w:sz w:val="24"/>
          <w:szCs w:val="24"/>
        </w:rPr>
        <w:t>.</w:t>
      </w:r>
      <w:r w:rsidR="00BF5F09" w:rsidRPr="0059320F">
        <w:rPr>
          <w:rFonts w:ascii="Times New Roman" w:hAnsi="Times New Roman" w:cs="Times New Roman"/>
          <w:sz w:val="24"/>
          <w:szCs w:val="24"/>
        </w:rPr>
        <w:t xml:space="preserve"> _______ </w:t>
      </w:r>
      <w:r w:rsidRPr="0059320F">
        <w:rPr>
          <w:rFonts w:ascii="Times New Roman" w:eastAsia="Times New Roman" w:hAnsi="Times New Roman" w:cs="Times New Roman"/>
          <w:sz w:val="24"/>
          <w:szCs w:val="24"/>
        </w:rPr>
        <w:t>“Par izsoles rezultātu apstiprināšanu”</w:t>
      </w:r>
      <w:r w:rsidR="009227BE" w:rsidRPr="0059320F">
        <w:rPr>
          <w:rFonts w:ascii="Times New Roman" w:eastAsia="Times New Roman" w:hAnsi="Times New Roman" w:cs="Times New Roman"/>
          <w:sz w:val="24"/>
          <w:szCs w:val="24"/>
        </w:rPr>
        <w:t xml:space="preserve">, </w:t>
      </w:r>
    </w:p>
    <w:p w14:paraId="6BDC9E06" w14:textId="2FEEF843" w:rsidR="0059320F" w:rsidRPr="00CC3DA5" w:rsidRDefault="0059320F" w:rsidP="00F34ACD">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savstarpēji vienojoties, </w:t>
      </w:r>
      <w:r w:rsidR="00F34ACD" w:rsidRPr="00CC3DA5">
        <w:rPr>
          <w:rFonts w:ascii="Times New Roman" w:eastAsia="Times New Roman" w:hAnsi="Times New Roman" w:cs="Times New Roman"/>
          <w:sz w:val="24"/>
          <w:szCs w:val="24"/>
        </w:rPr>
        <w:t xml:space="preserve">vadoties no </w:t>
      </w:r>
      <w:r w:rsidR="00F34ACD" w:rsidRPr="00CC3DA5">
        <w:rPr>
          <w:rFonts w:ascii="Times New Roman" w:eastAsia="Times New Roman" w:hAnsi="Times New Roman" w:cs="Times New Roman"/>
          <w:sz w:val="24"/>
          <w:szCs w:val="24"/>
          <w:lang w:eastAsia="ar-SA"/>
        </w:rPr>
        <w:t>Latvijas Republikā</w:t>
      </w:r>
      <w:r w:rsidR="00F34ACD" w:rsidRPr="00CC3DA5">
        <w:rPr>
          <w:rFonts w:ascii="Times New Roman" w:eastAsia="Times New Roman" w:hAnsi="Times New Roman" w:cs="Times New Roman"/>
          <w:sz w:val="24"/>
          <w:szCs w:val="24"/>
        </w:rPr>
        <w:t xml:space="preserve"> spēkā esošajiem normatīvajiem aktiem, noslēdz šādu pārdevuma – pirkuma līgumu, turpmāk tekstā saukts </w:t>
      </w:r>
      <w:r w:rsidR="00F34ACD" w:rsidRPr="00CC3DA5">
        <w:rPr>
          <w:rFonts w:ascii="Times New Roman" w:eastAsia="Times New Roman" w:hAnsi="Times New Roman" w:cs="Times New Roman"/>
          <w:b/>
          <w:bCs/>
          <w:sz w:val="24"/>
          <w:szCs w:val="24"/>
        </w:rPr>
        <w:t>Līgums</w:t>
      </w:r>
      <w:r w:rsidR="00F34ACD" w:rsidRPr="00CC3DA5">
        <w:rPr>
          <w:rFonts w:ascii="Times New Roman" w:eastAsia="Times New Roman" w:hAnsi="Times New Roman" w:cs="Times New Roman"/>
          <w:sz w:val="24"/>
          <w:szCs w:val="24"/>
        </w:rPr>
        <w:t>:</w:t>
      </w:r>
    </w:p>
    <w:p w14:paraId="09A742CB" w14:textId="77777777" w:rsidR="0059320F" w:rsidRPr="004F3014" w:rsidRDefault="0059320F" w:rsidP="0059320F">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4DC9CAD0" w14:textId="4683CFAB" w:rsidR="0059320F" w:rsidRPr="00337BF1" w:rsidRDefault="00B3040C" w:rsidP="0059320F">
      <w:pPr>
        <w:pStyle w:val="ListParagraph"/>
        <w:numPr>
          <w:ilvl w:val="1"/>
          <w:numId w:val="1"/>
        </w:numPr>
        <w:spacing w:after="0" w:line="240" w:lineRule="auto"/>
        <w:ind w:right="-28"/>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59320F">
        <w:rPr>
          <w:rFonts w:ascii="Times New Roman" w:hAnsi="Times New Roman" w:cs="Times New Roman"/>
          <w:bCs/>
          <w:sz w:val="24"/>
          <w:szCs w:val="24"/>
        </w:rPr>
        <w:t>mu</w:t>
      </w:r>
      <w:r w:rsidR="00CC3553" w:rsidRPr="00CC3DA5">
        <w:rPr>
          <w:rFonts w:ascii="Times New Roman" w:hAnsi="Times New Roman" w:cs="Times New Roman"/>
          <w:bCs/>
          <w:sz w:val="24"/>
          <w:szCs w:val="24"/>
        </w:rPr>
        <w:t xml:space="preserve"> </w:t>
      </w:r>
      <w:r w:rsidR="00B412E2">
        <w:rPr>
          <w:rFonts w:ascii="Times New Roman" w:hAnsi="Times New Roman" w:cs="Times New Roman"/>
          <w:b/>
          <w:bCs/>
          <w:sz w:val="24"/>
          <w:szCs w:val="24"/>
        </w:rPr>
        <w:t>“Rammas”-3</w:t>
      </w:r>
      <w:r w:rsidR="007D5CE3" w:rsidRPr="0059320F">
        <w:rPr>
          <w:rFonts w:ascii="Times New Roman" w:hAnsi="Times New Roman" w:cs="Times New Roman"/>
          <w:b/>
          <w:bCs/>
          <w:sz w:val="24"/>
          <w:szCs w:val="24"/>
        </w:rPr>
        <w:t xml:space="preserve">, </w:t>
      </w:r>
      <w:r w:rsidR="00B412E2">
        <w:rPr>
          <w:rFonts w:ascii="Times New Roman" w:hAnsi="Times New Roman" w:cs="Times New Roman"/>
          <w:b/>
          <w:bCs/>
          <w:sz w:val="24"/>
          <w:szCs w:val="24"/>
        </w:rPr>
        <w:t>Zaļenieku</w:t>
      </w:r>
      <w:r w:rsidR="007D5CE3" w:rsidRPr="0059320F">
        <w:rPr>
          <w:rFonts w:ascii="Times New Roman" w:hAnsi="Times New Roman" w:cs="Times New Roman"/>
          <w:b/>
          <w:bCs/>
          <w:sz w:val="24"/>
          <w:szCs w:val="24"/>
        </w:rPr>
        <w:t xml:space="preserve"> </w:t>
      </w:r>
      <w:r w:rsidR="00C04682" w:rsidRPr="0059320F">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B412E2">
        <w:rPr>
          <w:rFonts w:ascii="Times New Roman" w:hAnsi="Times New Roman" w:cs="Times New Roman"/>
          <w:sz w:val="24"/>
          <w:szCs w:val="24"/>
        </w:rPr>
        <w:t>54969000350</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B412E2">
        <w:rPr>
          <w:rFonts w:ascii="Times New Roman" w:hAnsi="Times New Roman" w:cs="Times New Roman"/>
          <w:sz w:val="24"/>
          <w:szCs w:val="24"/>
        </w:rPr>
        <w:t>44,6</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B412E2">
        <w:rPr>
          <w:rFonts w:ascii="Times New Roman" w:eastAsia="TimesNewRomanPSMT" w:hAnsi="Times New Roman" w:cs="Times New Roman"/>
          <w:sz w:val="24"/>
          <w:szCs w:val="24"/>
        </w:rPr>
        <w:t>446</w:t>
      </w:r>
      <w:r w:rsidR="00B412E2" w:rsidRPr="00E334BA">
        <w:rPr>
          <w:rFonts w:ascii="Times New Roman" w:eastAsia="TimesNewRomanPSMT" w:hAnsi="Times New Roman" w:cs="Times New Roman"/>
          <w:sz w:val="24"/>
          <w:szCs w:val="24"/>
        </w:rPr>
        <w:t>/</w:t>
      </w:r>
      <w:r w:rsidR="00B412E2">
        <w:rPr>
          <w:rFonts w:ascii="Times New Roman" w:eastAsia="TimesNewRomanPSMT" w:hAnsi="Times New Roman" w:cs="Times New Roman"/>
          <w:sz w:val="24"/>
          <w:szCs w:val="24"/>
        </w:rPr>
        <w:t>1936</w:t>
      </w:r>
      <w:r w:rsidR="00B412E2" w:rsidRPr="00B65EDA">
        <w:rPr>
          <w:rFonts w:ascii="Times New Roman" w:hAnsi="Times New Roman" w:cs="Times New Roman"/>
          <w:color w:val="000000"/>
          <w:sz w:val="24"/>
          <w:szCs w:val="24"/>
        </w:rPr>
        <w:t xml:space="preserve"> domājamām daļām no </w:t>
      </w:r>
      <w:r w:rsidR="00B412E2" w:rsidRPr="00B65EDA">
        <w:rPr>
          <w:rFonts w:ascii="Times New Roman" w:hAnsi="Times New Roman" w:cs="Times New Roman"/>
          <w:sz w:val="24"/>
          <w:szCs w:val="24"/>
        </w:rPr>
        <w:t xml:space="preserve">daudzdzīvokļu mājas ar kadastra apzīmējumu </w:t>
      </w:r>
      <w:r w:rsidR="00B412E2">
        <w:rPr>
          <w:rFonts w:ascii="Times New Roman" w:eastAsia="TimesNewRomanPSMT" w:hAnsi="Times New Roman" w:cs="Times New Roman"/>
          <w:sz w:val="24"/>
          <w:szCs w:val="24"/>
        </w:rPr>
        <w:t xml:space="preserve">54960070150001, būves </w:t>
      </w:r>
      <w:r w:rsidR="00B412E2" w:rsidRPr="00B65EDA">
        <w:rPr>
          <w:rFonts w:ascii="Times New Roman" w:hAnsi="Times New Roman" w:cs="Times New Roman"/>
          <w:sz w:val="24"/>
          <w:szCs w:val="24"/>
        </w:rPr>
        <w:t xml:space="preserve">ar kadastra apzīmējumu </w:t>
      </w:r>
      <w:r w:rsidR="00B412E2">
        <w:rPr>
          <w:rFonts w:ascii="Times New Roman" w:eastAsia="TimesNewRomanPSMT" w:hAnsi="Times New Roman" w:cs="Times New Roman"/>
          <w:sz w:val="24"/>
          <w:szCs w:val="24"/>
        </w:rPr>
        <w:t>54960070150002</w:t>
      </w:r>
      <w:r w:rsidR="00B412E2">
        <w:rPr>
          <w:rFonts w:ascii="Times New Roman" w:hAnsi="Times New Roman" w:cs="Times New Roman"/>
          <w:sz w:val="24"/>
          <w:szCs w:val="24"/>
        </w:rPr>
        <w:t xml:space="preserve"> u</w:t>
      </w:r>
      <w:r w:rsidR="00B412E2" w:rsidRPr="00B65EDA">
        <w:rPr>
          <w:rFonts w:ascii="Times New Roman" w:hAnsi="Times New Roman" w:cs="Times New Roman"/>
          <w:sz w:val="24"/>
          <w:szCs w:val="24"/>
        </w:rPr>
        <w:t xml:space="preserve">n zemes ar kadastra apzīmējumu </w:t>
      </w:r>
      <w:r w:rsidR="00B412E2">
        <w:rPr>
          <w:rFonts w:ascii="Times New Roman" w:eastAsia="TimesNewRomanPSMT" w:hAnsi="Times New Roman" w:cs="Times New Roman"/>
          <w:sz w:val="24"/>
          <w:szCs w:val="24"/>
        </w:rPr>
        <w:t>54960070150</w:t>
      </w:r>
      <w:r w:rsidR="00323237" w:rsidRPr="00CC3DA5">
        <w:rPr>
          <w:rFonts w:ascii="Times New Roman" w:hAnsi="Times New Roman" w:cs="Times New Roman"/>
          <w:bCs/>
          <w:sz w:val="24"/>
          <w:szCs w:val="24"/>
        </w:rPr>
        <w:t>,</w:t>
      </w:r>
      <w:r w:rsidR="00323237"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tādā stāvoklī un kārtībā, kādā tas pašlaik atrodas dabā, </w:t>
      </w:r>
      <w:r w:rsidR="0059320F" w:rsidRPr="00337BF1">
        <w:rPr>
          <w:rFonts w:ascii="Times New Roman" w:eastAsia="Times New Roman" w:hAnsi="Times New Roman" w:cs="Times New Roman"/>
          <w:sz w:val="24"/>
          <w:szCs w:val="24"/>
        </w:rPr>
        <w:t xml:space="preserve">turpmāk </w:t>
      </w:r>
      <w:r w:rsidR="0059320F">
        <w:rPr>
          <w:rFonts w:ascii="Times New Roman" w:eastAsia="Times New Roman" w:hAnsi="Times New Roman" w:cs="Times New Roman"/>
          <w:sz w:val="24"/>
          <w:szCs w:val="24"/>
        </w:rPr>
        <w:t>-</w:t>
      </w:r>
      <w:r w:rsidR="0059320F" w:rsidRPr="00337BF1">
        <w:rPr>
          <w:rFonts w:ascii="Times New Roman" w:eastAsia="Times New Roman" w:hAnsi="Times New Roman" w:cs="Times New Roman"/>
          <w:sz w:val="24"/>
          <w:szCs w:val="24"/>
        </w:rPr>
        <w:t xml:space="preserve"> </w:t>
      </w:r>
      <w:r w:rsidR="0059320F" w:rsidRPr="006F7993">
        <w:rPr>
          <w:rFonts w:ascii="Times New Roman" w:eastAsia="Times New Roman" w:hAnsi="Times New Roman" w:cs="Times New Roman"/>
          <w:b/>
          <w:bCs/>
          <w:sz w:val="24"/>
          <w:szCs w:val="24"/>
        </w:rPr>
        <w:t>Pirkuma priekšmets</w:t>
      </w:r>
      <w:r w:rsidR="0059320F" w:rsidRPr="006F7993">
        <w:rPr>
          <w:rFonts w:ascii="Times New Roman" w:eastAsia="Times New Roman" w:hAnsi="Times New Roman" w:cs="Times New Roman"/>
          <w:sz w:val="24"/>
          <w:szCs w:val="24"/>
        </w:rPr>
        <w:t>.</w:t>
      </w:r>
    </w:p>
    <w:p w14:paraId="51765CD6" w14:textId="77777777" w:rsidR="0059320F" w:rsidRPr="00F56F8A" w:rsidRDefault="0059320F" w:rsidP="0059320F">
      <w:pPr>
        <w:pStyle w:val="ListParagraph"/>
        <w:numPr>
          <w:ilvl w:val="1"/>
          <w:numId w:val="1"/>
        </w:numPr>
        <w:spacing w:after="0" w:line="240" w:lineRule="auto"/>
        <w:ind w:right="-2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37BF1">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44D45E53" w14:textId="77777777" w:rsidR="0059320F" w:rsidRPr="00337BF1"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2233752A" w14:textId="77777777" w:rsidR="0059320F" w:rsidRPr="00CC3DA5" w:rsidRDefault="0059320F" w:rsidP="0059320F">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Pārdevējs pārdod Pircējam Pirkuma priekšmetu par izsolē Pircēja piedāvāto cenu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sz w:val="24"/>
          <w:szCs w:val="24"/>
        </w:rPr>
        <w:t xml:space="preserve"> EUR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i/>
          <w:iCs/>
          <w:sz w:val="24"/>
          <w:szCs w:val="24"/>
        </w:rPr>
        <w:t>euro</w:t>
      </w:r>
      <w:r w:rsidRPr="00CC3DA5">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4F3014">
        <w:rPr>
          <w:rFonts w:ascii="Times New Roman" w:eastAsia="Times New Roman" w:hAnsi="Times New Roman" w:cs="Times New Roman"/>
          <w:bCs/>
          <w:iCs/>
          <w:sz w:val="24"/>
          <w:szCs w:val="24"/>
        </w:rPr>
        <w:t>turpmāk – Pirkuma maksa</w:t>
      </w:r>
      <w:r w:rsidRPr="00337BF1">
        <w:rPr>
          <w:rFonts w:ascii="Times New Roman" w:eastAsia="Times New Roman" w:hAnsi="Times New Roman" w:cs="Times New Roman"/>
          <w:bCs/>
          <w:sz w:val="24"/>
          <w:szCs w:val="24"/>
        </w:rPr>
        <w:t xml:space="preserve">. </w:t>
      </w:r>
    </w:p>
    <w:p w14:paraId="2B228C06" w14:textId="77777777" w:rsidR="0059320F" w:rsidRPr="00CC3DA5" w:rsidRDefault="0059320F" w:rsidP="0059320F">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ārdevēja paraksts uz Līguma apliecina, ka tas ir saņēmis pilnu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 xml:space="preserve">irkuma maksu. </w:t>
      </w:r>
    </w:p>
    <w:p w14:paraId="67628BC2" w14:textId="77777777" w:rsidR="0059320F" w:rsidRPr="00CC3DA5" w:rsidRDefault="0059320F" w:rsidP="0059320F">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irkuma maksa ietver sevī pilnu cenu par Pirkuma priekšmetu.</w:t>
      </w:r>
    </w:p>
    <w:p w14:paraId="421F307E" w14:textId="3EF66DD3" w:rsidR="0064671C" w:rsidRPr="0064671C" w:rsidRDefault="0059320F" w:rsidP="0064671C">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w:t>
      </w:r>
      <w:r w:rsidR="0064671C" w:rsidRPr="00980218">
        <w:rPr>
          <w:rFonts w:ascii="Times New Roman" w:eastAsia="Times New Roman" w:hAnsi="Times New Roman" w:cs="Times New Roman"/>
          <w:sz w:val="24"/>
          <w:szCs w:val="24"/>
        </w:rPr>
        <w:t>Pārdevējs pēc tam, kad Līgums ir parakstīts abu Pušu noteiktajā kārtībā (elektroniski vai papīra formātā), nodod Pircējam no savas puses parakstītu nostiprinājuma lūgumu par šī Līguma koroborāciju zemesgrāmatā. Ja Līgums tiek parakstīts elektroniski, nostiprinājuma lūgums tiek nodots elektroniski parakstīta dokumenta veidā.</w:t>
      </w:r>
    </w:p>
    <w:p w14:paraId="567BFB86" w14:textId="77777777" w:rsidR="0059320F" w:rsidRPr="00CC3DA5"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RANTIJAS</w:t>
      </w:r>
    </w:p>
    <w:p w14:paraId="6D6D33B2" w14:textId="77777777" w:rsidR="0059320F" w:rsidRPr="00337BF1" w:rsidRDefault="0059320F" w:rsidP="0059320F">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irkuma maksas apmēra maiņu pārmērīgu zaudējumu dēļ.</w:t>
      </w:r>
    </w:p>
    <w:p w14:paraId="66201C66" w14:textId="09404A3E" w:rsidR="0059320F" w:rsidRDefault="00670E27" w:rsidP="0059320F">
      <w:pPr>
        <w:pStyle w:val="ListParagraph"/>
        <w:numPr>
          <w:ilvl w:val="1"/>
          <w:numId w:val="1"/>
        </w:numPr>
        <w:spacing w:after="0" w:line="240" w:lineRule="auto"/>
        <w:ind w:left="567" w:right="-28"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A5587D">
        <w:rPr>
          <w:rFonts w:ascii="Times New Roman" w:hAnsi="Times New Roman" w:cs="Times New Roman"/>
          <w:sz w:val="24"/>
          <w:szCs w:val="24"/>
        </w:rPr>
        <w:t>Zaļenieku</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w:t>
      </w:r>
      <w:r w:rsidR="00A5587D">
        <w:rPr>
          <w:rFonts w:ascii="Times New Roman" w:eastAsia="Times New Roman" w:hAnsi="Times New Roman" w:cs="Times New Roman"/>
          <w:sz w:val="24"/>
          <w:szCs w:val="24"/>
        </w:rPr>
        <w:t>336 3</w:t>
      </w:r>
      <w:r w:rsidR="007D5CE3" w:rsidRPr="00CC3DA5">
        <w:rPr>
          <w:rFonts w:ascii="Times New Roman" w:eastAsia="Times New Roman" w:hAnsi="Times New Roman" w:cs="Times New Roman"/>
          <w:sz w:val="24"/>
          <w:szCs w:val="24"/>
        </w:rPr>
        <w:t>.</w:t>
      </w:r>
      <w:r w:rsidR="00323237" w:rsidRPr="00CC3DA5">
        <w:rPr>
          <w:rFonts w:ascii="Times New Roman" w:eastAsia="Times New Roman" w:hAnsi="Times New Roman" w:cs="Times New Roman"/>
          <w:sz w:val="24"/>
          <w:szCs w:val="24"/>
        </w:rPr>
        <w:t xml:space="preserve"> </w:t>
      </w:r>
    </w:p>
    <w:p w14:paraId="391B50CE" w14:textId="28B450D3" w:rsidR="0059320F" w:rsidRPr="00F56F8A" w:rsidRDefault="0059320F" w:rsidP="0059320F">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67F7C8E6" w14:textId="77777777" w:rsidR="0059320F" w:rsidRPr="00410DD1" w:rsidRDefault="0059320F" w:rsidP="0059320F">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27E30622" w14:textId="77777777" w:rsidR="0059320F" w:rsidRDefault="0059320F" w:rsidP="0059320F">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4B6F1361" w14:textId="77777777" w:rsidR="0059320F" w:rsidRPr="00CC3DA5" w:rsidRDefault="0059320F" w:rsidP="0059320F">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 bet īpašuma tiesības uz Pirkuma priekšmetu Pircējs iegūst ar to nostiprināšanas brīdi zemesgrāmatā.</w:t>
      </w:r>
    </w:p>
    <w:p w14:paraId="7F473F95" w14:textId="77777777" w:rsidR="0059320F" w:rsidRDefault="0059320F" w:rsidP="0059320F">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lastRenderedPageBreak/>
        <w:t>Ar Pircēja īpašuma tiesību nostiprināšanu zemesgrāmatā Pārdevējam izbeidzas, bet Pircējs pilnā apjomā iegūst visas īpašnieka tiesības un pienākumus attiecībā uz Pirkuma priekšmetu.</w:t>
      </w:r>
    </w:p>
    <w:p w14:paraId="6B5F450A"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40E89209" w14:textId="77777777" w:rsidR="0059320F" w:rsidRPr="00CC3DA5" w:rsidRDefault="0059320F" w:rsidP="0059320F">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3537316C" w14:textId="77777777" w:rsidR="0059320F"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216FC105" w14:textId="77777777" w:rsidR="0059320F" w:rsidRPr="00AB0C5F"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574CACEA" w14:textId="77777777" w:rsidR="0059320F" w:rsidRPr="00B06409" w:rsidRDefault="0059320F" w:rsidP="0059320F">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33926D84" w14:textId="77777777" w:rsidR="0059320F" w:rsidRPr="00951826" w:rsidRDefault="0059320F" w:rsidP="0059320F">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138038FF" w14:textId="77777777" w:rsidR="0059320F" w:rsidRPr="00AB0C5F" w:rsidRDefault="0059320F" w:rsidP="0059320F">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39175286" w14:textId="77777777" w:rsidR="0059320F" w:rsidRPr="00CC3DA5"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4EC5A7E2"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0FC674B4" w14:textId="77777777" w:rsidR="0059320F" w:rsidRPr="00AB0C5F"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4B77CA92" w14:textId="77777777" w:rsidR="0059320F" w:rsidRPr="00CC3DA5"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4DA3312F" w14:textId="77777777" w:rsidR="0059320F" w:rsidRPr="00F56F8A" w:rsidRDefault="0059320F" w:rsidP="0059320F">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08A2B25E"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64A16EE7" w14:textId="77777777" w:rsidR="0059320F" w:rsidRPr="00AB0C5F" w:rsidRDefault="0059320F" w:rsidP="0059320F">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20287AF2" w14:textId="77777777" w:rsidR="0059320F" w:rsidRPr="00CC3DA5" w:rsidRDefault="0059320F" w:rsidP="0059320F">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4C016663" w14:textId="77777777" w:rsidR="0059320F" w:rsidRPr="0052628C" w:rsidRDefault="0059320F" w:rsidP="0059320F">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59320F" w:rsidRPr="00CC3DA5" w14:paraId="7D530905" w14:textId="77777777" w:rsidTr="00CA120D">
        <w:tc>
          <w:tcPr>
            <w:tcW w:w="4503" w:type="dxa"/>
          </w:tcPr>
          <w:p w14:paraId="6CC1C0F3" w14:textId="77777777" w:rsidR="0059320F" w:rsidRPr="00CC3DA5" w:rsidRDefault="0059320F" w:rsidP="00CA120D">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60141413" w14:textId="77777777" w:rsidR="0059320F" w:rsidRPr="00CC3DA5" w:rsidRDefault="0059320F" w:rsidP="00CA120D">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59320F" w:rsidRPr="00CC3DA5" w14:paraId="2DF181EF" w14:textId="77777777" w:rsidTr="00CA120D">
        <w:trPr>
          <w:trHeight w:val="2208"/>
        </w:trPr>
        <w:tc>
          <w:tcPr>
            <w:tcW w:w="4503" w:type="dxa"/>
          </w:tcPr>
          <w:p w14:paraId="758E0923" w14:textId="77777777" w:rsidR="0059320F" w:rsidRPr="00CC3DA5" w:rsidRDefault="0059320F" w:rsidP="00CA120D">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65017B86" w14:textId="77777777" w:rsidR="0059320F" w:rsidRPr="00CC3DA5"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04ECAE9B" w14:textId="77777777" w:rsidR="0059320F"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06F32B81" w14:textId="77777777" w:rsidR="0059320F"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39D8BA5F" w14:textId="77777777" w:rsidR="0059320F" w:rsidRPr="00CC3DA5" w:rsidRDefault="0059320F" w:rsidP="00CA120D">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4A72A56E" w14:textId="77777777" w:rsidR="0059320F" w:rsidRPr="00CC3DA5" w:rsidRDefault="0059320F" w:rsidP="00CA120D">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2B413B6A"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00910BCE"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577E9D73" w14:textId="77777777" w:rsidR="0059320F" w:rsidRPr="00CC3DA5" w:rsidRDefault="0059320F" w:rsidP="00CA120D">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2F6B26C9" w14:textId="77777777" w:rsidR="0059320F" w:rsidRPr="00CC3DA5" w:rsidRDefault="0059320F"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3CBBC270" w14:textId="77777777" w:rsidR="0059320F" w:rsidRPr="00CC3DA5" w:rsidRDefault="0059320F"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0A1F1F3A" w14:textId="77777777" w:rsidR="0059320F" w:rsidRPr="00CC3DA5" w:rsidRDefault="0059320F"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66FDB40F" w14:textId="77777777" w:rsidR="0059320F" w:rsidRPr="00CC3DA5"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59320F" w:rsidRPr="00CC3DA5" w14:paraId="38FF7ECA" w14:textId="77777777" w:rsidTr="00CA120D">
        <w:trPr>
          <w:trHeight w:val="645"/>
        </w:trPr>
        <w:tc>
          <w:tcPr>
            <w:tcW w:w="4503" w:type="dxa"/>
          </w:tcPr>
          <w:p w14:paraId="2512898A"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53333332" w14:textId="77777777" w:rsidR="0059320F" w:rsidRPr="00CC3DA5" w:rsidRDefault="0059320F"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6E3FEA9D" w14:textId="77777777" w:rsidR="0059320F" w:rsidRPr="00CC3DA5" w:rsidRDefault="0059320F"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251886FE" w14:textId="77777777" w:rsidR="0059320F" w:rsidRPr="00CC3DA5" w:rsidRDefault="0059320F" w:rsidP="00CA120D">
            <w:pPr>
              <w:spacing w:after="0" w:line="240" w:lineRule="auto"/>
              <w:ind w:right="-2" w:firstLine="1204"/>
              <w:rPr>
                <w:rFonts w:ascii="Times New Roman" w:hAnsi="Times New Roman" w:cs="Times New Roman"/>
                <w:sz w:val="24"/>
                <w:szCs w:val="24"/>
              </w:rPr>
            </w:pPr>
          </w:p>
        </w:tc>
      </w:tr>
    </w:tbl>
    <w:p w14:paraId="60EAA252" w14:textId="3F7B9599" w:rsidR="00323237" w:rsidRPr="0059320F" w:rsidRDefault="00323237" w:rsidP="0059320F">
      <w:pPr>
        <w:spacing w:after="0" w:line="240" w:lineRule="auto"/>
        <w:ind w:right="-28"/>
        <w:jc w:val="both"/>
        <w:rPr>
          <w:rFonts w:ascii="Times New Roman" w:eastAsia="Times New Roman" w:hAnsi="Times New Roman" w:cs="Times New Roman"/>
          <w:noProof/>
          <w:sz w:val="24"/>
          <w:szCs w:val="24"/>
        </w:rPr>
      </w:pPr>
    </w:p>
    <w:sectPr w:rsidR="00323237" w:rsidRPr="0059320F" w:rsidSect="0059320F">
      <w:footerReference w:type="even" r:id="rId8"/>
      <w:footerReference w:type="default" r:id="rId9"/>
      <w:pgSz w:w="11906" w:h="16838"/>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2937" w14:textId="77777777" w:rsidR="002D7E5C" w:rsidRDefault="002D7E5C">
      <w:pPr>
        <w:spacing w:after="0" w:line="240" w:lineRule="auto"/>
      </w:pPr>
      <w:r>
        <w:separator/>
      </w:r>
    </w:p>
  </w:endnote>
  <w:endnote w:type="continuationSeparator" w:id="0">
    <w:p w14:paraId="099D0DF2" w14:textId="77777777" w:rsidR="002D7E5C" w:rsidRDefault="002D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1892F009"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20F">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9602" w14:textId="77777777" w:rsidR="002D7E5C" w:rsidRDefault="002D7E5C">
      <w:pPr>
        <w:spacing w:after="0" w:line="240" w:lineRule="auto"/>
      </w:pPr>
      <w:r>
        <w:separator/>
      </w:r>
    </w:p>
  </w:footnote>
  <w:footnote w:type="continuationSeparator" w:id="0">
    <w:p w14:paraId="445C0258" w14:textId="77777777" w:rsidR="002D7E5C" w:rsidRDefault="002D7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316BB"/>
    <w:multiLevelType w:val="hybridMultilevel"/>
    <w:tmpl w:val="37C4B886"/>
    <w:lvl w:ilvl="0" w:tplc="CD92046E">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75455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2573D"/>
    <w:rsid w:val="000404B1"/>
    <w:rsid w:val="00062709"/>
    <w:rsid w:val="000634F5"/>
    <w:rsid w:val="00071912"/>
    <w:rsid w:val="0008314B"/>
    <w:rsid w:val="000965D3"/>
    <w:rsid w:val="000A4823"/>
    <w:rsid w:val="000A5D94"/>
    <w:rsid w:val="000B4515"/>
    <w:rsid w:val="000C0325"/>
    <w:rsid w:val="000C6132"/>
    <w:rsid w:val="000D48A5"/>
    <w:rsid w:val="000F09B6"/>
    <w:rsid w:val="00126785"/>
    <w:rsid w:val="00136E9A"/>
    <w:rsid w:val="00142D2E"/>
    <w:rsid w:val="001477C1"/>
    <w:rsid w:val="001971AC"/>
    <w:rsid w:val="001B61D3"/>
    <w:rsid w:val="001C65BF"/>
    <w:rsid w:val="001D6962"/>
    <w:rsid w:val="001F238B"/>
    <w:rsid w:val="0020440D"/>
    <w:rsid w:val="00252535"/>
    <w:rsid w:val="002703EA"/>
    <w:rsid w:val="00281963"/>
    <w:rsid w:val="00281D57"/>
    <w:rsid w:val="0028387F"/>
    <w:rsid w:val="002A56A2"/>
    <w:rsid w:val="002A7B28"/>
    <w:rsid w:val="002C1C2F"/>
    <w:rsid w:val="002D7E5C"/>
    <w:rsid w:val="00323237"/>
    <w:rsid w:val="00345FC1"/>
    <w:rsid w:val="00347326"/>
    <w:rsid w:val="00353714"/>
    <w:rsid w:val="003620FF"/>
    <w:rsid w:val="00380544"/>
    <w:rsid w:val="003B0925"/>
    <w:rsid w:val="003B6021"/>
    <w:rsid w:val="003B6EAE"/>
    <w:rsid w:val="003B7A74"/>
    <w:rsid w:val="003C79FC"/>
    <w:rsid w:val="003C7CF5"/>
    <w:rsid w:val="003E4596"/>
    <w:rsid w:val="003E4F5C"/>
    <w:rsid w:val="003F300E"/>
    <w:rsid w:val="0040505D"/>
    <w:rsid w:val="00407AD8"/>
    <w:rsid w:val="004129E1"/>
    <w:rsid w:val="00412F8E"/>
    <w:rsid w:val="00426041"/>
    <w:rsid w:val="00450294"/>
    <w:rsid w:val="00461B77"/>
    <w:rsid w:val="004627E7"/>
    <w:rsid w:val="004643B6"/>
    <w:rsid w:val="00472E27"/>
    <w:rsid w:val="00475BC8"/>
    <w:rsid w:val="00477E7D"/>
    <w:rsid w:val="00493B67"/>
    <w:rsid w:val="004A6501"/>
    <w:rsid w:val="004B5203"/>
    <w:rsid w:val="004E16B5"/>
    <w:rsid w:val="004E51E8"/>
    <w:rsid w:val="004E5911"/>
    <w:rsid w:val="004F5329"/>
    <w:rsid w:val="00512369"/>
    <w:rsid w:val="0052110E"/>
    <w:rsid w:val="00526DC4"/>
    <w:rsid w:val="005275D1"/>
    <w:rsid w:val="005332D5"/>
    <w:rsid w:val="00535CA7"/>
    <w:rsid w:val="0054356F"/>
    <w:rsid w:val="00547387"/>
    <w:rsid w:val="005560F7"/>
    <w:rsid w:val="00573065"/>
    <w:rsid w:val="0059320F"/>
    <w:rsid w:val="00597B92"/>
    <w:rsid w:val="005B10F0"/>
    <w:rsid w:val="005D2657"/>
    <w:rsid w:val="005E362B"/>
    <w:rsid w:val="00626EAB"/>
    <w:rsid w:val="0063507B"/>
    <w:rsid w:val="00637BE1"/>
    <w:rsid w:val="0064671C"/>
    <w:rsid w:val="0065549A"/>
    <w:rsid w:val="00670E27"/>
    <w:rsid w:val="0068182F"/>
    <w:rsid w:val="00684EAE"/>
    <w:rsid w:val="00685EC3"/>
    <w:rsid w:val="00685F73"/>
    <w:rsid w:val="006F7923"/>
    <w:rsid w:val="007104A5"/>
    <w:rsid w:val="00727287"/>
    <w:rsid w:val="00740D2F"/>
    <w:rsid w:val="0074414E"/>
    <w:rsid w:val="007549BC"/>
    <w:rsid w:val="00754EEA"/>
    <w:rsid w:val="00762AE9"/>
    <w:rsid w:val="00772F1E"/>
    <w:rsid w:val="00780127"/>
    <w:rsid w:val="007A3ABD"/>
    <w:rsid w:val="007C2C2B"/>
    <w:rsid w:val="007D5CE3"/>
    <w:rsid w:val="007D71A8"/>
    <w:rsid w:val="007E0453"/>
    <w:rsid w:val="007E2457"/>
    <w:rsid w:val="007F45AE"/>
    <w:rsid w:val="007F56F2"/>
    <w:rsid w:val="008413CA"/>
    <w:rsid w:val="00843863"/>
    <w:rsid w:val="008771B8"/>
    <w:rsid w:val="008778A7"/>
    <w:rsid w:val="00886661"/>
    <w:rsid w:val="00886A2E"/>
    <w:rsid w:val="008A0954"/>
    <w:rsid w:val="008D31FD"/>
    <w:rsid w:val="008E54C0"/>
    <w:rsid w:val="008E5EE6"/>
    <w:rsid w:val="008F0F27"/>
    <w:rsid w:val="0090193A"/>
    <w:rsid w:val="009114EC"/>
    <w:rsid w:val="009227BE"/>
    <w:rsid w:val="00926F96"/>
    <w:rsid w:val="00961CFF"/>
    <w:rsid w:val="00965D2C"/>
    <w:rsid w:val="00992EB8"/>
    <w:rsid w:val="00994B5D"/>
    <w:rsid w:val="00997885"/>
    <w:rsid w:val="00A1157E"/>
    <w:rsid w:val="00A12D25"/>
    <w:rsid w:val="00A22F40"/>
    <w:rsid w:val="00A2763D"/>
    <w:rsid w:val="00A37493"/>
    <w:rsid w:val="00A4085E"/>
    <w:rsid w:val="00A500CC"/>
    <w:rsid w:val="00A5587D"/>
    <w:rsid w:val="00A979EE"/>
    <w:rsid w:val="00A97CA3"/>
    <w:rsid w:val="00AB0A10"/>
    <w:rsid w:val="00AB1203"/>
    <w:rsid w:val="00AB5730"/>
    <w:rsid w:val="00AC6D02"/>
    <w:rsid w:val="00AD1DD4"/>
    <w:rsid w:val="00AD20EC"/>
    <w:rsid w:val="00AF5953"/>
    <w:rsid w:val="00B120E6"/>
    <w:rsid w:val="00B3040C"/>
    <w:rsid w:val="00B412E2"/>
    <w:rsid w:val="00B607B9"/>
    <w:rsid w:val="00B619FA"/>
    <w:rsid w:val="00B730C8"/>
    <w:rsid w:val="00B76E97"/>
    <w:rsid w:val="00B815AB"/>
    <w:rsid w:val="00BC0FED"/>
    <w:rsid w:val="00BF3F1E"/>
    <w:rsid w:val="00BF5F09"/>
    <w:rsid w:val="00C00882"/>
    <w:rsid w:val="00C04682"/>
    <w:rsid w:val="00C13E4F"/>
    <w:rsid w:val="00C14563"/>
    <w:rsid w:val="00C225D4"/>
    <w:rsid w:val="00C24B5F"/>
    <w:rsid w:val="00C2726A"/>
    <w:rsid w:val="00C36BEE"/>
    <w:rsid w:val="00C5251A"/>
    <w:rsid w:val="00C52C2B"/>
    <w:rsid w:val="00C9723E"/>
    <w:rsid w:val="00CC067E"/>
    <w:rsid w:val="00CC3553"/>
    <w:rsid w:val="00CC3DA5"/>
    <w:rsid w:val="00CE26D7"/>
    <w:rsid w:val="00CE6783"/>
    <w:rsid w:val="00CF5E9D"/>
    <w:rsid w:val="00D04EB9"/>
    <w:rsid w:val="00D52AFC"/>
    <w:rsid w:val="00D63F60"/>
    <w:rsid w:val="00D71CC0"/>
    <w:rsid w:val="00D9124A"/>
    <w:rsid w:val="00D96591"/>
    <w:rsid w:val="00DA136C"/>
    <w:rsid w:val="00DC3E18"/>
    <w:rsid w:val="00DD010B"/>
    <w:rsid w:val="00DD4A1B"/>
    <w:rsid w:val="00DD66B7"/>
    <w:rsid w:val="00DE1189"/>
    <w:rsid w:val="00DF6B92"/>
    <w:rsid w:val="00E00EF8"/>
    <w:rsid w:val="00E16980"/>
    <w:rsid w:val="00E41ACE"/>
    <w:rsid w:val="00E65E7E"/>
    <w:rsid w:val="00E754A1"/>
    <w:rsid w:val="00E755B1"/>
    <w:rsid w:val="00E8176A"/>
    <w:rsid w:val="00E96CFB"/>
    <w:rsid w:val="00EA3728"/>
    <w:rsid w:val="00EC0544"/>
    <w:rsid w:val="00EC6C77"/>
    <w:rsid w:val="00ED0020"/>
    <w:rsid w:val="00EE53C7"/>
    <w:rsid w:val="00EF293B"/>
    <w:rsid w:val="00F02714"/>
    <w:rsid w:val="00F06324"/>
    <w:rsid w:val="00F111CC"/>
    <w:rsid w:val="00F20ACB"/>
    <w:rsid w:val="00F24335"/>
    <w:rsid w:val="00F31B53"/>
    <w:rsid w:val="00F34ACD"/>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59320F"/>
  </w:style>
  <w:style w:type="paragraph" w:styleId="BodyText">
    <w:name w:val="Body Text"/>
    <w:basedOn w:val="Normal"/>
    <w:link w:val="BodyTextChar"/>
    <w:uiPriority w:val="99"/>
    <w:rsid w:val="0059320F"/>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59320F"/>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0</Words>
  <Characters>255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Anita Veltensone</cp:lastModifiedBy>
  <cp:revision>4</cp:revision>
  <dcterms:created xsi:type="dcterms:W3CDTF">2026-07-07T11:05:00Z</dcterms:created>
  <dcterms:modified xsi:type="dcterms:W3CDTF">2026-07-13T06:54:00Z</dcterms:modified>
</cp:coreProperties>
</file>